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33" w:rsidRPr="00AA0FAB" w:rsidRDefault="00D66933" w:rsidP="00AA0FAB">
      <w:pPr>
        <w:tabs>
          <w:tab w:val="center" w:pos="5587"/>
          <w:tab w:val="left" w:pos="7440"/>
        </w:tabs>
        <w:spacing w:after="0" w:line="280" w:lineRule="atLeast"/>
        <w:ind w:firstLine="680"/>
        <w:rPr>
          <w:rFonts w:ascii="Verdana" w:hAnsi="Verdana" w:cs="Times New Roman"/>
          <w:b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ab/>
        <w:t>Пояснительная записка.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b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>Нормативно-правовая база реализации программы.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Федеральный закон от 29.12.2012 № 273-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Ф3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bCs/>
          <w:color w:val="262626" w:themeColor="text1" w:themeTint="D9"/>
          <w:sz w:val="20"/>
          <w:szCs w:val="20"/>
          <w:lang w:eastAsia="ar-SA"/>
        </w:rPr>
        <w:t xml:space="preserve">Приказ </w:t>
      </w:r>
      <w:proofErr w:type="spellStart"/>
      <w:r w:rsidRPr="00AA0FAB">
        <w:rPr>
          <w:rFonts w:ascii="Verdana" w:hAnsi="Verdana"/>
          <w:bCs/>
          <w:color w:val="262626" w:themeColor="text1" w:themeTint="D9"/>
          <w:sz w:val="20"/>
          <w:szCs w:val="20"/>
          <w:lang w:eastAsia="ar-SA"/>
        </w:rPr>
        <w:t>Минобрнауки</w:t>
      </w:r>
      <w:proofErr w:type="spellEnd"/>
      <w:r w:rsidRPr="00AA0FAB">
        <w:rPr>
          <w:rFonts w:ascii="Verdana" w:hAnsi="Verdana"/>
          <w:bCs/>
          <w:color w:val="262626" w:themeColor="text1" w:themeTint="D9"/>
          <w:sz w:val="20"/>
          <w:szCs w:val="20"/>
          <w:lang w:eastAsia="ar-SA"/>
        </w:rPr>
        <w:t xml:space="preserve"> России от 17.12.2010 </w:t>
      </w:r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Минобрнауки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 xml:space="preserve"> России от 29.12.2014 № 1644)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Фундаментальное ядро содержания общего образования. (М: Просвещение,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2011г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>.)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Концепция преподавания русского языка и литературы в Российской Федерации, утверждённая  распоряжением Правительства Российской Федерации от 9 апреля 2016 г. N 637-р.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Приказ Министерства образования и науки РФ «О внесении изменений в Федеральный государственный образовательные стандарт основного общего образования» от 31.12.2015 г. №1577.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proofErr w:type="gram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Письмо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</w:t>
      </w:r>
      <w:proofErr w:type="gramEnd"/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Письмо Департамента государственной политики в сфере общего образования от 6 декабря 2017 года № 08-2595 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 по вопросу изучения государственных языков республик, находящихся в составе Российской Федерации».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Письмо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Минобрнауки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России от 09.10.2017 № ТС-945/08 «О реализации прав граждан на получение образования на родном языке».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Письмо Федеральной службы по надзору в сфере образования и науки от 20.06.2018 №05-192 «Об изучении родных языков из числа языков народов Российской Федерации»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Приказ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Минпросвещения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.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Примерная программа основного общего образования по русскому языку.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«Санитарно-эпидемиологические требования к условиям и организации обучения, содержания в общеобразовательных организациях», </w:t>
      </w:r>
      <w:r w:rsidRPr="00AA0FAB">
        <w:rPr>
          <w:rFonts w:ascii="Verdana" w:hAnsi="Verdana"/>
          <w:bCs/>
          <w:color w:val="262626" w:themeColor="text1" w:themeTint="D9"/>
          <w:sz w:val="20"/>
          <w:szCs w:val="20"/>
        </w:rPr>
        <w:t xml:space="preserve">СанПиН </w:t>
      </w:r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2.4.2.2821-10 (постановление главного государственного санитарного врача РФ от 29.12.2010 г. № 189 </w:t>
      </w:r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</w:t>
      </w:r>
      <w:r w:rsidRPr="00AA0FAB">
        <w:rPr>
          <w:rFonts w:ascii="Verdana" w:hAnsi="Verdana"/>
          <w:color w:val="262626" w:themeColor="text1" w:themeTint="D9"/>
          <w:sz w:val="20"/>
          <w:szCs w:val="20"/>
        </w:rPr>
        <w:t>); «О внесении изменений № 3</w:t>
      </w:r>
      <w:r w:rsidRPr="00AA0FAB">
        <w:rPr>
          <w:rFonts w:ascii="Verdana" w:hAnsi="Verdana"/>
          <w:bCs/>
          <w:color w:val="262626" w:themeColor="text1" w:themeTint="D9"/>
          <w:sz w:val="20"/>
          <w:szCs w:val="20"/>
        </w:rPr>
        <w:t xml:space="preserve"> в СанПиН </w:t>
      </w:r>
      <w:r w:rsidRPr="00AA0FAB">
        <w:rPr>
          <w:rFonts w:ascii="Verdana" w:hAnsi="Verdana"/>
          <w:color w:val="262626" w:themeColor="text1" w:themeTint="D9"/>
          <w:sz w:val="20"/>
          <w:szCs w:val="20"/>
        </w:rPr>
        <w:t>2.4.2.2821-10 (постановление главного государственного санитарного врача РФ от 24.11.2015 г. № 81).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Основная образовательная программ</w:t>
      </w:r>
      <w:proofErr w:type="gram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а ООО</w:t>
      </w:r>
      <w:proofErr w:type="gram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(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ФГОС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)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МБОУ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СОШ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№5 на 2015-2020 год.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hd w:val="clear" w:color="auto" w:fill="FFFFFF"/>
        <w:autoSpaceDN w:val="0"/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 xml:space="preserve">Учебный план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МБОУ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 xml:space="preserve">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СОШ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 xml:space="preserve"> № 5 имени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Ю.А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. Гагарина на 2019-2020 учебный год</w:t>
      </w:r>
    </w:p>
    <w:p w:rsidR="00D66933" w:rsidRPr="00AA0FAB" w:rsidRDefault="00D66933" w:rsidP="00AA0FAB">
      <w:pPr>
        <w:pStyle w:val="a3"/>
        <w:numPr>
          <w:ilvl w:val="0"/>
          <w:numId w:val="28"/>
        </w:numPr>
        <w:suppressAutoHyphens/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Требования к результатам освоения основной общеобразовательной программы основного общего образования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МБОУ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СОШ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№ 5 им.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Ю.А.Гагарина</w:t>
      </w:r>
      <w:proofErr w:type="spellEnd"/>
    </w:p>
    <w:p w:rsidR="00D66933" w:rsidRPr="00AA0FAB" w:rsidRDefault="00D66933" w:rsidP="00AA0FAB">
      <w:pPr>
        <w:pStyle w:val="a3"/>
        <w:numPr>
          <w:ilvl w:val="0"/>
          <w:numId w:val="28"/>
        </w:numPr>
        <w:shd w:val="clear" w:color="auto" w:fill="FFFFFF"/>
        <w:autoSpaceDN w:val="0"/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 xml:space="preserve">Годовой календарный график 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МБОУ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 xml:space="preserve">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СОШ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 xml:space="preserve"> №5 на 2019-2020 учебный год (приказ № 215 от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02.09.2019г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  <w:lang w:eastAsia="ar-SA"/>
        </w:rPr>
        <w:t>);</w:t>
      </w:r>
    </w:p>
    <w:p w:rsidR="00D66933" w:rsidRPr="00AA0FAB" w:rsidRDefault="00D66933" w:rsidP="00AA0FA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Положение о рабочей программе учителя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МБОУ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СОШ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№5 им. Ю. А. Гагарина</w:t>
      </w:r>
    </w:p>
    <w:p w:rsidR="00D66933" w:rsidRPr="00AA0FAB" w:rsidRDefault="00D66933" w:rsidP="00AA0FA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Примерная программа по учебному предмету "Русский родной язык</w:t>
      </w:r>
      <w:proofErr w:type="gram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"(</w:t>
      </w:r>
      <w:proofErr w:type="gram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одобрена Решением федерального учебно-методического объединения по </w:t>
      </w:r>
      <w:proofErr w:type="spell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ОО</w:t>
      </w:r>
      <w:proofErr w:type="spellEnd"/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 от 31.01.2018 №2/18)</w:t>
      </w:r>
    </w:p>
    <w:p w:rsidR="00D66933" w:rsidRPr="00AA0FAB" w:rsidRDefault="00D66933" w:rsidP="00AA0FA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ind w:left="0"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П</w:t>
      </w:r>
      <w:r w:rsidRPr="00AA0FAB">
        <w:rPr>
          <w:rFonts w:ascii="Verdana" w:hAnsi="Verdana" w:cs="Times New Roman"/>
          <w:bCs/>
          <w:color w:val="262626" w:themeColor="text1" w:themeTint="D9"/>
          <w:sz w:val="20"/>
          <w:szCs w:val="20"/>
        </w:rPr>
        <w:t xml:space="preserve">римерная рабочая программа по учебному предмету «Родной язык (русский)». Составитель - Цыганкова </w:t>
      </w:r>
      <w:proofErr w:type="spellStart"/>
      <w:r w:rsidRPr="00AA0FAB">
        <w:rPr>
          <w:rFonts w:ascii="Verdana" w:hAnsi="Verdana" w:cs="Times New Roman"/>
          <w:bCs/>
          <w:color w:val="262626" w:themeColor="text1" w:themeTint="D9"/>
          <w:sz w:val="20"/>
          <w:szCs w:val="20"/>
        </w:rPr>
        <w:t>М.Е</w:t>
      </w:r>
      <w:proofErr w:type="spellEnd"/>
      <w:r w:rsidRPr="00AA0FAB">
        <w:rPr>
          <w:rFonts w:ascii="Verdana" w:hAnsi="Verdana" w:cs="Times New Roman"/>
          <w:bCs/>
          <w:color w:val="262626" w:themeColor="text1" w:themeTint="D9"/>
          <w:sz w:val="20"/>
          <w:szCs w:val="20"/>
        </w:rPr>
        <w:t>. (</w:t>
      </w:r>
      <w:proofErr w:type="spellStart"/>
      <w:r w:rsidRPr="00AA0FAB">
        <w:rPr>
          <w:rFonts w:ascii="Verdana" w:hAnsi="Verdana" w:cs="Times New Roman"/>
          <w:bCs/>
          <w:color w:val="262626" w:themeColor="text1" w:themeTint="D9"/>
          <w:sz w:val="20"/>
          <w:szCs w:val="20"/>
        </w:rPr>
        <w:t>БУ</w:t>
      </w:r>
      <w:proofErr w:type="spellEnd"/>
      <w:r w:rsidRPr="00AA0FAB">
        <w:rPr>
          <w:rFonts w:ascii="Verdana" w:hAnsi="Verdana" w:cs="Times New Roman"/>
          <w:bCs/>
          <w:color w:val="262626" w:themeColor="text1" w:themeTint="D9"/>
          <w:sz w:val="20"/>
          <w:szCs w:val="20"/>
        </w:rPr>
        <w:t xml:space="preserve"> </w:t>
      </w:r>
      <w:proofErr w:type="spellStart"/>
      <w:r w:rsidRPr="00AA0FAB">
        <w:rPr>
          <w:rFonts w:ascii="Verdana" w:hAnsi="Verdana" w:cs="Times New Roman"/>
          <w:bCs/>
          <w:color w:val="262626" w:themeColor="text1" w:themeTint="D9"/>
          <w:sz w:val="20"/>
          <w:szCs w:val="20"/>
        </w:rPr>
        <w:t>ОО</w:t>
      </w:r>
      <w:proofErr w:type="spellEnd"/>
      <w:r w:rsidRPr="00AA0FAB">
        <w:rPr>
          <w:rFonts w:ascii="Verdana" w:hAnsi="Verdana" w:cs="Times New Roman"/>
          <w:bCs/>
          <w:color w:val="262626" w:themeColor="text1" w:themeTint="D9"/>
          <w:sz w:val="20"/>
          <w:szCs w:val="20"/>
        </w:rPr>
        <w:t xml:space="preserve"> </w:t>
      </w:r>
      <w:proofErr w:type="spellStart"/>
      <w:r w:rsidRPr="00AA0FAB">
        <w:rPr>
          <w:rFonts w:ascii="Verdana" w:hAnsi="Verdana" w:cs="Times New Roman"/>
          <w:bCs/>
          <w:color w:val="262626" w:themeColor="text1" w:themeTint="D9"/>
          <w:sz w:val="20"/>
          <w:szCs w:val="20"/>
        </w:rPr>
        <w:t>ДПО</w:t>
      </w:r>
      <w:proofErr w:type="spellEnd"/>
      <w:r w:rsidRPr="00AA0FAB">
        <w:rPr>
          <w:rFonts w:ascii="Verdana" w:hAnsi="Verdana" w:cs="Times New Roman"/>
          <w:bCs/>
          <w:color w:val="262626" w:themeColor="text1" w:themeTint="D9"/>
          <w:sz w:val="20"/>
          <w:szCs w:val="20"/>
        </w:rPr>
        <w:t xml:space="preserve"> "Институт развития образования")</w:t>
      </w:r>
      <w:r w:rsidRPr="00AA0FAB">
        <w:rPr>
          <w:rFonts w:ascii="Verdana" w:eastAsia="Times New Roman" w:hAnsi="Verdana" w:cs="Arial"/>
          <w:b/>
          <w:bCs/>
          <w:color w:val="262626" w:themeColor="text1" w:themeTint="D9"/>
          <w:sz w:val="20"/>
          <w:szCs w:val="20"/>
        </w:rPr>
        <w:tab/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lastRenderedPageBreak/>
        <w:t xml:space="preserve">Данная рабочая программа по родному (русскому) языку </w:t>
      </w:r>
      <w:r w:rsidR="006F0DEE"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разработана для 8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- А класса и  рассчитана на 17 часов в  год, из расчёта 1 час в неделю в течение полугодия. Срок реализации рабочей программы - 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  <w:lang w:val="en-US"/>
        </w:rPr>
        <w:t>II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полугодие 2019 - 2020 учебного года.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В соответствии с календарным учебным графиком </w:t>
      </w:r>
      <w:proofErr w:type="spell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МБОУ</w:t>
      </w:r>
      <w:proofErr w:type="spell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</w:t>
      </w:r>
      <w:proofErr w:type="spell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СОШ</w:t>
      </w:r>
      <w:proofErr w:type="spell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№ 5 им. </w:t>
      </w:r>
      <w:proofErr w:type="spell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Ю.А.Гагарина</w:t>
      </w:r>
      <w:proofErr w:type="spell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(приказ № 215 от 02.09.2019 г.) и расписанием уроков в </w:t>
      </w:r>
      <w:r w:rsidR="006F0DEE"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8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- А классе в 2019 - 2020 учебном г</w:t>
      </w:r>
      <w:r w:rsidR="00AA0FAB"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оду  запланировано проведение 20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уроков.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jc w:val="center"/>
        <w:rPr>
          <w:rFonts w:ascii="Verdana" w:eastAsia="Times New Roman" w:hAnsi="Verdana" w:cs="Arial"/>
          <w:b/>
          <w:bCs/>
          <w:color w:val="262626" w:themeColor="text1" w:themeTint="D9"/>
          <w:sz w:val="20"/>
          <w:szCs w:val="20"/>
        </w:rPr>
      </w:pPr>
      <w:r w:rsidRPr="00AA0FAB">
        <w:rPr>
          <w:rFonts w:ascii="Verdana" w:eastAsia="Times New Roman" w:hAnsi="Verdana" w:cs="Arial"/>
          <w:b/>
          <w:bCs/>
          <w:color w:val="262626" w:themeColor="text1" w:themeTint="D9"/>
          <w:sz w:val="20"/>
          <w:szCs w:val="20"/>
        </w:rPr>
        <w:t>Содержание учебного предмета.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 xml:space="preserve">Раздел 1. Язык и культура 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История русского литературного языка. 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общевосточнославянские</w:t>
      </w:r>
      <w:proofErr w:type="spell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Иноязычная лексика в разговорной речи, дисплейных текстах, современной публицистике.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 xml:space="preserve">Раздел 2. Культура речи 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>Основные орфоэпические нормы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</w:t>
      </w: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>современного русского литературного языка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ж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и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ш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; произношение сочетания </w:t>
      </w:r>
      <w:proofErr w:type="spellStart"/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чн</w:t>
      </w:r>
      <w:proofErr w:type="spell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и </w:t>
      </w:r>
      <w:proofErr w:type="spellStart"/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чт</w:t>
      </w:r>
      <w:proofErr w:type="spell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; произношение женских отчеств на </w:t>
      </w:r>
      <w:proofErr w:type="gramStart"/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-</w:t>
      </w:r>
      <w:proofErr w:type="spellStart"/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и</w:t>
      </w:r>
      <w:proofErr w:type="gramEnd"/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чна</w:t>
      </w:r>
      <w:proofErr w:type="spell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,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-</w:t>
      </w:r>
      <w:proofErr w:type="spellStart"/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инична</w:t>
      </w:r>
      <w:proofErr w:type="spell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; </w:t>
      </w:r>
      <w:proofErr w:type="gram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произношение твёрдого [н] перед мягкими [ф'] и [в']; произношение мягкого [н] перед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ч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и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щ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. </w:t>
      </w:r>
      <w:proofErr w:type="gramEnd"/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Типичные акцентологические ошибки в современной речи.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 xml:space="preserve">Основные лексические нормы современного русского литературного языка. 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ошибки</w:t>
      </w:r>
      <w:proofErr w:type="gram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‚ связанные с употреблением терминов. Нарушение точности словоупотребления заимствованных слов.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 xml:space="preserve">Основные грамматические нормы современного русского литературного языка. 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Управление: управление предлогов </w:t>
      </w:r>
      <w:proofErr w:type="gramStart"/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благодаря</w:t>
      </w:r>
      <w:proofErr w:type="gramEnd"/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, согласно, вопреки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; предлога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по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с количественными числительными в словосочетаниях с распределительным значением (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по пять груш – по пяти груш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). Правильное построение словосочетаний по типу управления (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отзыв о книге – рецензия на книгу, обидеться на слово – обижен словами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). </w:t>
      </w:r>
      <w:proofErr w:type="gram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Правильное употребление предлогов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 xml:space="preserve">о‚ по‚ из‚ с 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в составе словосочетания (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приехать из Москвы – приехать с Урала).</w:t>
      </w:r>
      <w:proofErr w:type="gramEnd"/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 xml:space="preserve"> 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Нагромождение одних и тех же падежных форм, в частности родительного и творительного падежа.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proofErr w:type="gram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врач пришел – врач пришла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); согласование сказуемого с подлежащим, выраженным сочетанием числительного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несколько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и существительным; согласование определения в количественно-именных сочетаниях с числительными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два, три, четыре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(два новых стола, две молодых женщины и две молодые женщины). </w:t>
      </w:r>
      <w:proofErr w:type="gramEnd"/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proofErr w:type="gram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Варианты грамматической нормы: согласование сказуемого с подлежащим, выраженным сочетанием слов </w:t>
      </w:r>
      <w:r w:rsidRPr="00AA0FAB">
        <w:rPr>
          <w:rFonts w:ascii="Verdana" w:hAnsi="Verdana" w:cs="Times New Roman"/>
          <w:i/>
          <w:iCs/>
          <w:color w:val="262626" w:themeColor="text1" w:themeTint="D9"/>
          <w:sz w:val="20"/>
          <w:szCs w:val="20"/>
        </w:rPr>
        <w:t>много, мало, немного, немало, сколько, столько, большинство, меньшинство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.</w:t>
      </w:r>
      <w:proofErr w:type="gram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AA0FAB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>Речевой этикет</w:t>
      </w:r>
    </w:p>
    <w:p w:rsidR="00D66933" w:rsidRPr="00AA0FAB" w:rsidRDefault="00AA0FAB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lastRenderedPageBreak/>
        <w:t xml:space="preserve">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приёмы</w:t>
      </w:r>
      <w:proofErr w:type="gramEnd"/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в коммуникации‚ помогающие противостоять речевой агрессии. </w:t>
      </w:r>
      <w:r>
        <w:rPr>
          <w:rFonts w:ascii="Verdana" w:hAnsi="Verdana" w:cs="Times New Roman"/>
          <w:color w:val="262626" w:themeColor="text1" w:themeTint="D9"/>
          <w:sz w:val="20"/>
          <w:szCs w:val="20"/>
        </w:rPr>
        <w:t>Синонимия речевых формул</w:t>
      </w: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jc w:val="center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>Планируемые результаты освоения учебного предмета.</w:t>
      </w: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 xml:space="preserve"> Личностные результаты: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  <w:lang w:eastAsia="ru-RU"/>
        </w:rPr>
        <w:t xml:space="preserve">- 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D66933" w:rsidRPr="00AA0FAB" w:rsidRDefault="00D66933" w:rsidP="00AA0FAB">
      <w:pPr>
        <w:pStyle w:val="ConsPlusNormal"/>
        <w:spacing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- 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  <w:proofErr w:type="spellStart"/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>Метапредметные</w:t>
      </w:r>
      <w:proofErr w:type="spellEnd"/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 xml:space="preserve"> результаты: 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rPr>
          <w:rFonts w:ascii="Verdana" w:hAnsi="Verdana"/>
          <w:b/>
          <w:bCs/>
          <w:color w:val="262626" w:themeColor="text1" w:themeTint="D9"/>
          <w:sz w:val="20"/>
          <w:szCs w:val="20"/>
        </w:rPr>
      </w:pP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b/>
          <w:bCs/>
          <w:color w:val="262626" w:themeColor="text1" w:themeTint="D9"/>
          <w:sz w:val="20"/>
          <w:szCs w:val="20"/>
        </w:rPr>
        <w:t>Предметные результаты: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b/>
          <w:bCs/>
          <w:color w:val="262626" w:themeColor="text1" w:themeTint="D9"/>
          <w:sz w:val="20"/>
          <w:szCs w:val="20"/>
        </w:rPr>
        <w:t xml:space="preserve">- 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</w:t>
      </w: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lastRenderedPageBreak/>
        <w:t xml:space="preserve">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6933" w:rsidRPr="00AA0FAB" w:rsidRDefault="00D66933" w:rsidP="00AA0FAB">
      <w:pPr>
        <w:spacing w:after="0"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- 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 </w:t>
      </w:r>
    </w:p>
    <w:p w:rsidR="00D66933" w:rsidRPr="00AA0FAB" w:rsidRDefault="00D66933" w:rsidP="00AA0FAB">
      <w:pPr>
        <w:pStyle w:val="ConsPlusNormal"/>
        <w:spacing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- 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 комментирование истории происхождения таких выражений, уместное употребление их в современных ситуациях речевого общения;</w:t>
      </w:r>
    </w:p>
    <w:p w:rsidR="00D66933" w:rsidRPr="00AA0FAB" w:rsidRDefault="00D66933" w:rsidP="00AA0FAB">
      <w:pPr>
        <w:pStyle w:val="ConsPlusNormal"/>
        <w:spacing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6933" w:rsidRPr="00AA0FAB" w:rsidRDefault="00D66933" w:rsidP="00AA0FAB">
      <w:pPr>
        <w:pStyle w:val="ConsPlusNormal"/>
        <w:spacing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6933" w:rsidRPr="00AA0FAB" w:rsidRDefault="00D66933" w:rsidP="00AA0FAB">
      <w:pPr>
        <w:pStyle w:val="ConsPlusNormal"/>
        <w:spacing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D66933" w:rsidRPr="00AA0FAB" w:rsidRDefault="00D66933" w:rsidP="00AA0FAB">
      <w:pPr>
        <w:pStyle w:val="ConsPlusNormal"/>
        <w:spacing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:rsidR="00D66933" w:rsidRPr="00AA0FAB" w:rsidRDefault="00D66933" w:rsidP="00AA0FAB">
      <w:pPr>
        <w:pStyle w:val="ConsPlusNormal"/>
        <w:spacing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D66933" w:rsidRPr="00AA0FAB" w:rsidRDefault="00D66933" w:rsidP="00AA0FAB">
      <w:pPr>
        <w:pStyle w:val="ConsPlusNormal"/>
        <w:spacing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 xml:space="preserve">- использование различных словарей, в том числе мультимедийных; </w:t>
      </w:r>
    </w:p>
    <w:p w:rsidR="00D66933" w:rsidRPr="00AA0FAB" w:rsidRDefault="00D66933" w:rsidP="00AA0FAB">
      <w:pPr>
        <w:pStyle w:val="ConsPlusNormal"/>
        <w:spacing w:line="280" w:lineRule="atLeast"/>
        <w:ind w:firstLine="680"/>
        <w:rPr>
          <w:rFonts w:ascii="Verdana" w:hAnsi="Verdana"/>
          <w:color w:val="262626" w:themeColor="text1" w:themeTint="D9"/>
          <w:sz w:val="20"/>
          <w:szCs w:val="20"/>
        </w:rPr>
      </w:pPr>
      <w:r w:rsidRPr="00AA0FAB">
        <w:rPr>
          <w:rFonts w:ascii="Verdana" w:hAnsi="Verdana"/>
          <w:color w:val="262626" w:themeColor="text1" w:themeTint="D9"/>
          <w:sz w:val="20"/>
          <w:szCs w:val="20"/>
        </w:rPr>
        <w:t>-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AA0FAB">
        <w:rPr>
          <w:rFonts w:ascii="Verdana" w:hAnsi="Verdana"/>
          <w:color w:val="262626" w:themeColor="text1" w:themeTint="D9"/>
          <w:sz w:val="20"/>
          <w:szCs w:val="20"/>
        </w:rPr>
        <w:t>дств дл</w:t>
      </w:r>
      <w:proofErr w:type="gramEnd"/>
      <w:r w:rsidRPr="00AA0FAB">
        <w:rPr>
          <w:rFonts w:ascii="Verdana" w:hAnsi="Verdana"/>
          <w:color w:val="262626" w:themeColor="text1" w:themeTint="D9"/>
          <w:sz w:val="20"/>
          <w:szCs w:val="20"/>
        </w:rPr>
        <w:t>я свободного выражения мыслей и чувств на родном языке адекватно ситуации и стилю общения;</w:t>
      </w:r>
    </w:p>
    <w:p w:rsidR="00D66933" w:rsidRPr="00AA0FAB" w:rsidRDefault="00D66933" w:rsidP="00AA0FAB">
      <w:pPr>
        <w:shd w:val="clear" w:color="auto" w:fill="FFFFFF"/>
        <w:spacing w:after="0" w:line="280" w:lineRule="atLeast"/>
        <w:ind w:firstLine="680"/>
        <w:rPr>
          <w:rFonts w:ascii="Verdana" w:eastAsia="Times New Roman" w:hAnsi="Verdana" w:cs="Arial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AA0FAB" w:rsidRDefault="00AA0FAB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color w:val="262626" w:themeColor="text1" w:themeTint="D9"/>
          <w:sz w:val="20"/>
          <w:szCs w:val="20"/>
        </w:rPr>
      </w:pPr>
    </w:p>
    <w:p w:rsidR="00D66933" w:rsidRPr="00AA0FAB" w:rsidRDefault="00D66933" w:rsidP="00AA0FAB">
      <w:pPr>
        <w:spacing w:after="0" w:line="280" w:lineRule="atLeast"/>
        <w:ind w:firstLine="680"/>
        <w:jc w:val="center"/>
        <w:rPr>
          <w:rStyle w:val="20"/>
          <w:rFonts w:ascii="Verdana" w:hAnsi="Verdana"/>
          <w:b w:val="0"/>
          <w:color w:val="262626" w:themeColor="text1" w:themeTint="D9"/>
          <w:sz w:val="20"/>
          <w:szCs w:val="20"/>
        </w:rPr>
      </w:pPr>
      <w:bookmarkStart w:id="0" w:name="_GoBack"/>
      <w:bookmarkEnd w:id="0"/>
      <w:r w:rsidRPr="00AA0FAB">
        <w:rPr>
          <w:rStyle w:val="20"/>
          <w:rFonts w:ascii="Verdana" w:hAnsi="Verdana"/>
          <w:color w:val="262626" w:themeColor="text1" w:themeTint="D9"/>
          <w:sz w:val="20"/>
          <w:szCs w:val="20"/>
        </w:rPr>
        <w:lastRenderedPageBreak/>
        <w:t>Календарно-тематическое планирование.</w:t>
      </w:r>
    </w:p>
    <w:p w:rsidR="00D66933" w:rsidRPr="00AA0FAB" w:rsidRDefault="00D66933" w:rsidP="00AA0FAB">
      <w:pPr>
        <w:suppressAutoHyphens/>
        <w:spacing w:after="0" w:line="280" w:lineRule="atLeast"/>
        <w:ind w:firstLine="680"/>
        <w:rPr>
          <w:rFonts w:ascii="Verdana" w:eastAsia="Calibri" w:hAnsi="Verdana" w:cs="Times New Roman"/>
          <w:color w:val="262626" w:themeColor="text1" w:themeTint="D9"/>
          <w:sz w:val="20"/>
          <w:szCs w:val="20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6804"/>
        <w:gridCol w:w="993"/>
      </w:tblGrid>
      <w:tr w:rsidR="00AA0FAB" w:rsidRPr="00AA0FAB" w:rsidTr="002B1B23">
        <w:trPr>
          <w:trHeight w:val="333"/>
        </w:trPr>
        <w:tc>
          <w:tcPr>
            <w:tcW w:w="675" w:type="dxa"/>
            <w:vMerge w:val="restart"/>
          </w:tcPr>
          <w:p w:rsidR="00D66933" w:rsidRPr="00AA0FAB" w:rsidRDefault="00D66933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D66933" w:rsidRPr="00AA0FAB" w:rsidRDefault="00D66933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Дата</w:t>
            </w:r>
          </w:p>
        </w:tc>
        <w:tc>
          <w:tcPr>
            <w:tcW w:w="6804" w:type="dxa"/>
            <w:vMerge w:val="restart"/>
          </w:tcPr>
          <w:p w:rsidR="00D66933" w:rsidRPr="00AA0FAB" w:rsidRDefault="00D66933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Раздел, тема урока</w:t>
            </w:r>
          </w:p>
        </w:tc>
        <w:tc>
          <w:tcPr>
            <w:tcW w:w="993" w:type="dxa"/>
            <w:vMerge w:val="restart"/>
          </w:tcPr>
          <w:p w:rsidR="00D66933" w:rsidRPr="00AA0FAB" w:rsidRDefault="00D66933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Кол-во часов</w:t>
            </w:r>
          </w:p>
        </w:tc>
      </w:tr>
      <w:tr w:rsidR="00AA0FAB" w:rsidRPr="00AA0FAB" w:rsidTr="002B1B23">
        <w:trPr>
          <w:trHeight w:val="333"/>
        </w:trPr>
        <w:tc>
          <w:tcPr>
            <w:tcW w:w="675" w:type="dxa"/>
            <w:vMerge/>
          </w:tcPr>
          <w:p w:rsidR="00D66933" w:rsidRPr="00AA0FAB" w:rsidRDefault="00D66933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</w:tcPr>
          <w:p w:rsidR="00D66933" w:rsidRPr="00AA0FAB" w:rsidRDefault="00D66933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По плану</w:t>
            </w:r>
          </w:p>
        </w:tc>
        <w:tc>
          <w:tcPr>
            <w:tcW w:w="850" w:type="dxa"/>
          </w:tcPr>
          <w:p w:rsidR="00D66933" w:rsidRPr="00AA0FAB" w:rsidRDefault="00D66933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По факту</w:t>
            </w:r>
          </w:p>
        </w:tc>
        <w:tc>
          <w:tcPr>
            <w:tcW w:w="6804" w:type="dxa"/>
            <w:vMerge/>
          </w:tcPr>
          <w:p w:rsidR="00D66933" w:rsidRPr="00AA0FAB" w:rsidRDefault="00D66933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6933" w:rsidRPr="00AA0FAB" w:rsidRDefault="00D66933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AA0FAB" w:rsidRPr="00AA0FAB" w:rsidTr="002B1B23">
        <w:tc>
          <w:tcPr>
            <w:tcW w:w="10173" w:type="dxa"/>
            <w:gridSpan w:val="5"/>
          </w:tcPr>
          <w:p w:rsidR="00D66933" w:rsidRPr="00AA0FAB" w:rsidRDefault="00D66933" w:rsidP="00AA0FAB">
            <w:pPr>
              <w:spacing w:after="0" w:line="280" w:lineRule="atLeast"/>
              <w:jc w:val="center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b/>
                <w:bCs/>
                <w:color w:val="262626" w:themeColor="text1" w:themeTint="D9"/>
                <w:sz w:val="20"/>
                <w:szCs w:val="20"/>
              </w:rPr>
              <w:t>Язык и культура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09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История русского литературного языка.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6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Исконно русская лексика как основа русского языка.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3</w:t>
            </w:r>
          </w:p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3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.01</w:t>
            </w:r>
          </w:p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30.01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 xml:space="preserve"> Роль старославянизмов в развитии русского литературного языка.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 xml:space="preserve"> Стилистически нейтральные, книжные, устаревшие старославянизмы.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6</w:t>
            </w:r>
          </w:p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3.02</w:t>
            </w:r>
          </w:p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AA0FAB" w:rsidRPr="00AA0FAB" w:rsidTr="002B1B23">
        <w:tc>
          <w:tcPr>
            <w:tcW w:w="10173" w:type="dxa"/>
            <w:gridSpan w:val="5"/>
          </w:tcPr>
          <w:p w:rsidR="00D66933" w:rsidRPr="00AA0FAB" w:rsidRDefault="00D66933" w:rsidP="00AA0FAB">
            <w:pPr>
              <w:spacing w:after="0" w:line="280" w:lineRule="atLeast"/>
              <w:jc w:val="center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b/>
                <w:bCs/>
                <w:color w:val="262626" w:themeColor="text1" w:themeTint="D9"/>
                <w:sz w:val="20"/>
                <w:szCs w:val="20"/>
              </w:rPr>
              <w:t>Культура речи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Основные акцентологические нормы современного русского литературного языка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05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 xml:space="preserve">Произношение гласных [э], [о] после мягких согласных и шипящих. 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2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Нормы употребления терминов в научном стиле речи.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9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 xml:space="preserve"> Особенности употребления терминов в публицистике, художественной литературе, разговорной речи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2</w:t>
            </w:r>
          </w:p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02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.04</w:t>
            </w:r>
          </w:p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09.04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Нормы управления в русском языке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6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Правильное построение словосочетаний по типу управления с предлогами.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3.04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Нормы  согласования сказуемого с подлежащим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30.04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 xml:space="preserve"> Варианты норм согласования сказуемого с подлежащим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07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Итоговая контрольная работа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8</w:t>
            </w:r>
          </w:p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4.05</w:t>
            </w:r>
          </w:p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1.05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 xml:space="preserve">Речевой этикет и вежливость. 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AA0FAB" w:rsidRPr="00AA0FAB" w:rsidTr="002B1B23">
        <w:tc>
          <w:tcPr>
            <w:tcW w:w="675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28.05</w:t>
            </w:r>
          </w:p>
        </w:tc>
        <w:tc>
          <w:tcPr>
            <w:tcW w:w="850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04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Активные процессы в речевом этикете.</w:t>
            </w:r>
          </w:p>
        </w:tc>
        <w:tc>
          <w:tcPr>
            <w:tcW w:w="993" w:type="dxa"/>
          </w:tcPr>
          <w:p w:rsidR="00AA0FAB" w:rsidRPr="00AA0FAB" w:rsidRDefault="00AA0FAB" w:rsidP="00AA0FAB">
            <w:pPr>
              <w:spacing w:after="0" w:line="280" w:lineRule="atLeast"/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AA0FAB"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</w:tr>
    </w:tbl>
    <w:p w:rsidR="00B039E5" w:rsidRPr="00AA0FAB" w:rsidRDefault="00B039E5" w:rsidP="00AA0FAB">
      <w:pPr>
        <w:spacing w:after="0" w:line="280" w:lineRule="atLeast"/>
        <w:ind w:firstLine="680"/>
        <w:rPr>
          <w:rFonts w:ascii="Verdana" w:hAnsi="Verdana" w:cs="Times New Roman"/>
          <w:color w:val="262626" w:themeColor="text1" w:themeTint="D9"/>
          <w:sz w:val="20"/>
          <w:szCs w:val="20"/>
        </w:rPr>
      </w:pPr>
    </w:p>
    <w:sectPr w:rsidR="00B039E5" w:rsidRPr="00AA0FAB" w:rsidSect="00D66933">
      <w:footerReference w:type="default" r:id="rId9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36" w:rsidRDefault="009D0E36" w:rsidP="00394849">
      <w:pPr>
        <w:spacing w:after="0" w:line="240" w:lineRule="auto"/>
      </w:pPr>
      <w:r>
        <w:separator/>
      </w:r>
    </w:p>
  </w:endnote>
  <w:endnote w:type="continuationSeparator" w:id="0">
    <w:p w:rsidR="009D0E36" w:rsidRDefault="009D0E36" w:rsidP="0039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293917"/>
      <w:docPartObj>
        <w:docPartGallery w:val="Page Numbers (Bottom of Page)"/>
        <w:docPartUnique/>
      </w:docPartObj>
    </w:sdtPr>
    <w:sdtEndPr/>
    <w:sdtContent>
      <w:p w:rsidR="00394849" w:rsidRDefault="003948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AB">
          <w:rPr>
            <w:noProof/>
          </w:rPr>
          <w:t>2</w:t>
        </w:r>
        <w:r>
          <w:fldChar w:fldCharType="end"/>
        </w:r>
      </w:p>
    </w:sdtContent>
  </w:sdt>
  <w:p w:rsidR="00394849" w:rsidRDefault="003948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36" w:rsidRDefault="009D0E36" w:rsidP="00394849">
      <w:pPr>
        <w:spacing w:after="0" w:line="240" w:lineRule="auto"/>
      </w:pPr>
      <w:r>
        <w:separator/>
      </w:r>
    </w:p>
  </w:footnote>
  <w:footnote w:type="continuationSeparator" w:id="0">
    <w:p w:rsidR="009D0E36" w:rsidRDefault="009D0E36" w:rsidP="0039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6FB"/>
    <w:multiLevelType w:val="hybridMultilevel"/>
    <w:tmpl w:val="9544D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F460E"/>
    <w:multiLevelType w:val="multilevel"/>
    <w:tmpl w:val="74D2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B5350"/>
    <w:multiLevelType w:val="multilevel"/>
    <w:tmpl w:val="BD7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C3EFE"/>
    <w:multiLevelType w:val="multilevel"/>
    <w:tmpl w:val="8D0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109AB"/>
    <w:multiLevelType w:val="hybridMultilevel"/>
    <w:tmpl w:val="1196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544E"/>
    <w:multiLevelType w:val="multilevel"/>
    <w:tmpl w:val="0A1C2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D6F10"/>
    <w:multiLevelType w:val="multilevel"/>
    <w:tmpl w:val="FE68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A4831"/>
    <w:multiLevelType w:val="multilevel"/>
    <w:tmpl w:val="869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014C5"/>
    <w:multiLevelType w:val="multilevel"/>
    <w:tmpl w:val="FA1E0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43B73"/>
    <w:multiLevelType w:val="multilevel"/>
    <w:tmpl w:val="B39C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76FDD"/>
    <w:multiLevelType w:val="multilevel"/>
    <w:tmpl w:val="9420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800A30"/>
    <w:multiLevelType w:val="multilevel"/>
    <w:tmpl w:val="E556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44214"/>
    <w:multiLevelType w:val="multilevel"/>
    <w:tmpl w:val="6C56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025B76"/>
    <w:multiLevelType w:val="multilevel"/>
    <w:tmpl w:val="F8EE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11013"/>
    <w:multiLevelType w:val="multilevel"/>
    <w:tmpl w:val="A79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06ED7"/>
    <w:multiLevelType w:val="multilevel"/>
    <w:tmpl w:val="E50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244A9"/>
    <w:multiLevelType w:val="hybridMultilevel"/>
    <w:tmpl w:val="74F2C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24225C"/>
    <w:multiLevelType w:val="multilevel"/>
    <w:tmpl w:val="92E6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336CB"/>
    <w:multiLevelType w:val="multilevel"/>
    <w:tmpl w:val="7C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24D85"/>
    <w:multiLevelType w:val="multilevel"/>
    <w:tmpl w:val="50C06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7459E"/>
    <w:multiLevelType w:val="hybridMultilevel"/>
    <w:tmpl w:val="0C4C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1715D"/>
    <w:multiLevelType w:val="multilevel"/>
    <w:tmpl w:val="99AA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B590C"/>
    <w:multiLevelType w:val="multilevel"/>
    <w:tmpl w:val="ED543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A4802"/>
    <w:multiLevelType w:val="multilevel"/>
    <w:tmpl w:val="65FE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B72622"/>
    <w:multiLevelType w:val="multilevel"/>
    <w:tmpl w:val="34F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C62CA"/>
    <w:multiLevelType w:val="multilevel"/>
    <w:tmpl w:val="679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8564E6"/>
    <w:multiLevelType w:val="multilevel"/>
    <w:tmpl w:val="4DF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BC4C81"/>
    <w:multiLevelType w:val="multilevel"/>
    <w:tmpl w:val="8B7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9"/>
  </w:num>
  <w:num w:numId="5">
    <w:abstractNumId w:val="7"/>
  </w:num>
  <w:num w:numId="6">
    <w:abstractNumId w:val="19"/>
  </w:num>
  <w:num w:numId="7">
    <w:abstractNumId w:val="17"/>
  </w:num>
  <w:num w:numId="8">
    <w:abstractNumId w:val="24"/>
  </w:num>
  <w:num w:numId="9">
    <w:abstractNumId w:val="11"/>
  </w:num>
  <w:num w:numId="10">
    <w:abstractNumId w:val="21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  <w:num w:numId="16">
    <w:abstractNumId w:val="27"/>
  </w:num>
  <w:num w:numId="17">
    <w:abstractNumId w:val="2"/>
  </w:num>
  <w:num w:numId="18">
    <w:abstractNumId w:val="18"/>
  </w:num>
  <w:num w:numId="19">
    <w:abstractNumId w:val="8"/>
  </w:num>
  <w:num w:numId="20">
    <w:abstractNumId w:val="25"/>
  </w:num>
  <w:num w:numId="21">
    <w:abstractNumId w:val="22"/>
  </w:num>
  <w:num w:numId="22">
    <w:abstractNumId w:val="10"/>
  </w:num>
  <w:num w:numId="23">
    <w:abstractNumId w:val="1"/>
  </w:num>
  <w:num w:numId="24">
    <w:abstractNumId w:val="15"/>
  </w:num>
  <w:num w:numId="25">
    <w:abstractNumId w:val="3"/>
  </w:num>
  <w:num w:numId="26">
    <w:abstractNumId w:val="0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C8"/>
    <w:rsid w:val="000C2CC8"/>
    <w:rsid w:val="00333D24"/>
    <w:rsid w:val="00394849"/>
    <w:rsid w:val="00547F2A"/>
    <w:rsid w:val="00644751"/>
    <w:rsid w:val="006F0DEE"/>
    <w:rsid w:val="0074099A"/>
    <w:rsid w:val="007A0095"/>
    <w:rsid w:val="009B3F97"/>
    <w:rsid w:val="009D0E36"/>
    <w:rsid w:val="00AA0FAB"/>
    <w:rsid w:val="00B039E5"/>
    <w:rsid w:val="00C853BA"/>
    <w:rsid w:val="00D66933"/>
    <w:rsid w:val="00E4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C8"/>
  </w:style>
  <w:style w:type="paragraph" w:styleId="2">
    <w:name w:val="heading 2"/>
    <w:basedOn w:val="a"/>
    <w:link w:val="20"/>
    <w:uiPriority w:val="99"/>
    <w:qFormat/>
    <w:rsid w:val="00D66933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849"/>
  </w:style>
  <w:style w:type="paragraph" w:styleId="a6">
    <w:name w:val="footer"/>
    <w:basedOn w:val="a"/>
    <w:link w:val="a7"/>
    <w:uiPriority w:val="99"/>
    <w:unhideWhenUsed/>
    <w:rsid w:val="0039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849"/>
  </w:style>
  <w:style w:type="table" w:styleId="a8">
    <w:name w:val="Table Grid"/>
    <w:basedOn w:val="a1"/>
    <w:uiPriority w:val="59"/>
    <w:rsid w:val="0039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rsid w:val="003948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9"/>
    <w:qFormat/>
    <w:rsid w:val="00D66933"/>
    <w:rPr>
      <w:rFonts w:ascii="Arial" w:eastAsia="Calibri" w:hAnsi="Arial" w:cs="Times New Roman"/>
      <w:b/>
      <w:bCs/>
      <w:color w:val="3E3E3E"/>
      <w:sz w:val="36"/>
      <w:szCs w:val="36"/>
      <w:lang w:eastAsia="ru-RU"/>
    </w:rPr>
  </w:style>
  <w:style w:type="paragraph" w:customStyle="1" w:styleId="ConsPlusNormal">
    <w:name w:val="ConsPlusNormal"/>
    <w:rsid w:val="00D6693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C8"/>
  </w:style>
  <w:style w:type="paragraph" w:styleId="2">
    <w:name w:val="heading 2"/>
    <w:basedOn w:val="a"/>
    <w:link w:val="20"/>
    <w:uiPriority w:val="99"/>
    <w:qFormat/>
    <w:rsid w:val="00D66933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849"/>
  </w:style>
  <w:style w:type="paragraph" w:styleId="a6">
    <w:name w:val="footer"/>
    <w:basedOn w:val="a"/>
    <w:link w:val="a7"/>
    <w:uiPriority w:val="99"/>
    <w:unhideWhenUsed/>
    <w:rsid w:val="0039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849"/>
  </w:style>
  <w:style w:type="table" w:styleId="a8">
    <w:name w:val="Table Grid"/>
    <w:basedOn w:val="a1"/>
    <w:uiPriority w:val="59"/>
    <w:rsid w:val="0039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rsid w:val="003948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9"/>
    <w:qFormat/>
    <w:rsid w:val="00D66933"/>
    <w:rPr>
      <w:rFonts w:ascii="Arial" w:eastAsia="Calibri" w:hAnsi="Arial" w:cs="Times New Roman"/>
      <w:b/>
      <w:bCs/>
      <w:color w:val="3E3E3E"/>
      <w:sz w:val="36"/>
      <w:szCs w:val="36"/>
      <w:lang w:eastAsia="ru-RU"/>
    </w:rPr>
  </w:style>
  <w:style w:type="paragraph" w:customStyle="1" w:styleId="ConsPlusNormal">
    <w:name w:val="ConsPlusNormal"/>
    <w:rsid w:val="00D6693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4325-D7EE-4FA2-A6E7-197EDA6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9-28T08:21:00Z</dcterms:created>
  <dcterms:modified xsi:type="dcterms:W3CDTF">2019-10-14T21:00:00Z</dcterms:modified>
</cp:coreProperties>
</file>